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46C7957C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A7334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7334B" w:rsidRPr="00290F0C">
        <w:rPr>
          <w:rFonts w:ascii="Times New Roman" w:hAnsi="Times New Roman"/>
          <w:sz w:val="28"/>
          <w:szCs w:val="28"/>
        </w:rPr>
        <w:t>59:07:0780101:29 (Пермский край, р-н Краснокамский, ГП Оверятское, ст. Шабуничи,78, ул. Трактовая)</w:t>
      </w:r>
      <w:r w:rsidR="00A7334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A7334B" w:rsidRPr="00290F0C">
        <w:rPr>
          <w:rFonts w:ascii="Times New Roman" w:hAnsi="Times New Roman"/>
          <w:sz w:val="28"/>
          <w:szCs w:val="28"/>
        </w:rPr>
        <w:t>Лапшов Дмитрий Васильевич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2A7D58" w14:textId="6D0F7CFA" w:rsidR="00CA184C" w:rsidRPr="00A94022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8C0DB4">
        <w:rPr>
          <w:rFonts w:ascii="Times New Roman" w:hAnsi="Times New Roman"/>
          <w:sz w:val="28"/>
          <w:szCs w:val="28"/>
        </w:rPr>
        <w:t>59:07:0010414:32 (Пермский, г. Краснокамск, ГСК "Бумажник", уч.32, ул. Суходольная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8C0DB4">
        <w:rPr>
          <w:rFonts w:ascii="Times New Roman" w:hAnsi="Times New Roman"/>
          <w:sz w:val="28"/>
          <w:szCs w:val="28"/>
        </w:rPr>
        <w:t>Федотов Анатолий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711BEEEC" w14:textId="38847667" w:rsidR="001D0964" w:rsidRDefault="001D0964" w:rsidP="00272D80">
      <w:pPr>
        <w:spacing w:after="0" w:line="240" w:lineRule="exact"/>
        <w:ind w:firstLine="567"/>
        <w:jc w:val="both"/>
      </w:pPr>
    </w:p>
    <w:p w14:paraId="4CBF1460" w14:textId="176616D3" w:rsidR="00CA184C" w:rsidRDefault="00CA184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A184C"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977877">
        <w:rPr>
          <w:rFonts w:ascii="Times New Roman" w:hAnsi="Times New Roman"/>
          <w:sz w:val="28"/>
          <w:szCs w:val="28"/>
        </w:rPr>
        <w:t>59:07:0060101:20 (Пермский край, Краснокамский р-н, д. Мошево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977877">
        <w:rPr>
          <w:rFonts w:ascii="Times New Roman" w:hAnsi="Times New Roman"/>
          <w:sz w:val="28"/>
          <w:szCs w:val="28"/>
        </w:rPr>
        <w:t>Котельникова Валенти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428661D0" w14:textId="38633524" w:rsidR="00CA184C" w:rsidRDefault="00CA184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FA71FB" w14:textId="4DA258F7" w:rsidR="00CA184C" w:rsidRPr="00767069" w:rsidRDefault="00CA184C" w:rsidP="00272D80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A7F70">
        <w:rPr>
          <w:rFonts w:ascii="Times New Roman" w:hAnsi="Times New Roman"/>
          <w:sz w:val="28"/>
          <w:szCs w:val="28"/>
        </w:rPr>
        <w:t>59:07:0010912:45 (Пермский край, Краснокамский р-н, г Краснокамск, снт Энергетик-1 ТЭЦ-5, уч. 45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DA7F70">
        <w:rPr>
          <w:rFonts w:ascii="Times New Roman" w:hAnsi="Times New Roman"/>
          <w:sz w:val="28"/>
          <w:szCs w:val="28"/>
        </w:rPr>
        <w:t>Сахарова Анна Михайловна</w:t>
      </w:r>
      <w:r>
        <w:rPr>
          <w:rFonts w:ascii="Times New Roman" w:hAnsi="Times New Roman"/>
          <w:sz w:val="28"/>
          <w:szCs w:val="28"/>
        </w:rPr>
        <w:t>.</w:t>
      </w:r>
    </w:p>
    <w:sectPr w:rsidR="00CA184C" w:rsidRPr="0076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2454B7"/>
    <w:rsid w:val="00272D80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B62"/>
    <w:rsid w:val="004F42D6"/>
    <w:rsid w:val="00560AFB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82741"/>
    <w:rsid w:val="006A225B"/>
    <w:rsid w:val="006B3AD4"/>
    <w:rsid w:val="006E0AF0"/>
    <w:rsid w:val="006F2167"/>
    <w:rsid w:val="00705BE0"/>
    <w:rsid w:val="007656A1"/>
    <w:rsid w:val="00767069"/>
    <w:rsid w:val="00782A9B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4D18"/>
    <w:rsid w:val="00870ED5"/>
    <w:rsid w:val="0089097D"/>
    <w:rsid w:val="008957DB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807C5"/>
    <w:rsid w:val="00C936A2"/>
    <w:rsid w:val="00CA184C"/>
    <w:rsid w:val="00CC10EE"/>
    <w:rsid w:val="00D37EAD"/>
    <w:rsid w:val="00D475A6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1</cp:revision>
  <dcterms:created xsi:type="dcterms:W3CDTF">2023-10-06T09:40:00Z</dcterms:created>
  <dcterms:modified xsi:type="dcterms:W3CDTF">2023-12-12T06:10:00Z</dcterms:modified>
</cp:coreProperties>
</file>